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9177" w14:textId="20F32FE8" w:rsidR="008A6D58" w:rsidRPr="00946ED1" w:rsidRDefault="008A6D58">
      <w:pPr>
        <w:rPr>
          <w:rFonts w:asciiTheme="minorEastAsia" w:hAnsiTheme="minorEastAsia"/>
          <w:sz w:val="40"/>
          <w:szCs w:val="40"/>
        </w:rPr>
      </w:pPr>
      <w:r w:rsidRPr="00946ED1">
        <w:rPr>
          <w:rFonts w:hint="eastAsia"/>
          <w:lang w:eastAsia="zh-CN"/>
        </w:rPr>
        <w:t xml:space="preserve">　　　　　　　　　</w:t>
      </w:r>
      <w:r w:rsidR="00C53E6E" w:rsidRPr="00946ED1">
        <w:rPr>
          <w:rFonts w:hint="eastAsia"/>
          <w:lang w:eastAsia="zh-CN"/>
        </w:rPr>
        <w:t xml:space="preserve">　　　　　　</w:t>
      </w:r>
      <w:r w:rsidR="0097698B" w:rsidRPr="00946ED1">
        <w:rPr>
          <w:rFonts w:hint="eastAsia"/>
          <w:lang w:eastAsia="zh-CN"/>
        </w:rPr>
        <w:t xml:space="preserve">　</w:t>
      </w:r>
      <w:r w:rsidR="009E781D" w:rsidRPr="00946ED1">
        <w:rPr>
          <w:rFonts w:asciiTheme="minorEastAsia" w:hAnsiTheme="minorEastAsia" w:hint="eastAsia"/>
          <w:lang w:eastAsia="zh-CN"/>
        </w:rPr>
        <w:t xml:space="preserve">　</w:t>
      </w:r>
      <w:r w:rsidR="00A644D9" w:rsidRPr="00946ED1">
        <w:rPr>
          <w:rFonts w:asciiTheme="minorEastAsia" w:hAnsiTheme="minorEastAsia" w:hint="eastAsia"/>
          <w:b/>
          <w:sz w:val="40"/>
          <w:szCs w:val="40"/>
          <w:lang w:eastAsia="zh-CN"/>
        </w:rPr>
        <w:t>推薦状</w:t>
      </w:r>
    </w:p>
    <w:p w14:paraId="64623388" w14:textId="77777777" w:rsidR="00A564CC" w:rsidRPr="00946ED1" w:rsidRDefault="00940A3B" w:rsidP="00A564CC">
      <w:pPr>
        <w:jc w:val="right"/>
        <w:rPr>
          <w:rFonts w:asciiTheme="minorEastAsia" w:hAnsiTheme="minorEastAsia"/>
          <w:szCs w:val="21"/>
          <w:lang w:eastAsia="zh-CN"/>
        </w:rPr>
      </w:pPr>
      <w:r w:rsidRPr="00946ED1">
        <w:rPr>
          <w:rFonts w:asciiTheme="minorEastAsia" w:hAnsiTheme="minorEastAsia" w:hint="eastAsia"/>
          <w:b/>
          <w:sz w:val="32"/>
          <w:szCs w:val="32"/>
          <w:lang w:eastAsia="zh-CN"/>
        </w:rPr>
        <w:t xml:space="preserve">　　　　　　　　　　　　　　　　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年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月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日</w:t>
      </w:r>
    </w:p>
    <w:p w14:paraId="265FD62E" w14:textId="77777777" w:rsidR="00A564CC" w:rsidRPr="00946ED1" w:rsidRDefault="00A564CC" w:rsidP="00A564CC">
      <w:pPr>
        <w:jc w:val="left"/>
        <w:rPr>
          <w:szCs w:val="21"/>
          <w:lang w:eastAsia="zh-CN"/>
        </w:rPr>
      </w:pPr>
    </w:p>
    <w:p w14:paraId="610594C4" w14:textId="2C87392D" w:rsidR="009E781D" w:rsidRPr="00946ED1" w:rsidRDefault="00B52C78" w:rsidP="005B18C1">
      <w:pPr>
        <w:rPr>
          <w:rFonts w:asciiTheme="minorEastAsia" w:hAnsiTheme="minorEastAsia"/>
        </w:rPr>
      </w:pPr>
      <w:r w:rsidRPr="00946ED1">
        <w:rPr>
          <w:rFonts w:asciiTheme="minorEastAsia" w:hAnsiTheme="minorEastAsia" w:hint="eastAsia"/>
        </w:rPr>
        <w:t>以下</w:t>
      </w:r>
      <w:r w:rsidR="00234D47" w:rsidRPr="00946ED1">
        <w:rPr>
          <w:rFonts w:asciiTheme="minorEastAsia" w:hAnsiTheme="minorEastAsia" w:hint="eastAsia"/>
        </w:rPr>
        <w:t>の通り相違ないことを証明し、</w:t>
      </w:r>
      <w:r w:rsidR="00245A8D" w:rsidRPr="00946ED1">
        <w:rPr>
          <w:rFonts w:asciiTheme="minorEastAsia" w:hAnsiTheme="minorEastAsia" w:hint="eastAsia"/>
        </w:rPr>
        <w:t>日本語パートナーズ</w:t>
      </w:r>
      <w:r w:rsidR="00ED67BC" w:rsidRPr="00946ED1">
        <w:rPr>
          <w:rFonts w:asciiTheme="minorEastAsia" w:hAnsiTheme="minorEastAsia" w:hint="eastAsia"/>
        </w:rPr>
        <w:t>の適性を有する者</w:t>
      </w:r>
      <w:r w:rsidR="00234D47" w:rsidRPr="00946ED1">
        <w:rPr>
          <w:rFonts w:asciiTheme="minorEastAsia" w:hAnsiTheme="minorEastAsia" w:hint="eastAsia"/>
        </w:rPr>
        <w:t>として</w:t>
      </w:r>
      <w:r w:rsidR="00ED67BC" w:rsidRPr="00946ED1">
        <w:rPr>
          <w:rFonts w:asciiTheme="minorEastAsia" w:hAnsiTheme="minorEastAsia" w:hint="eastAsia"/>
        </w:rPr>
        <w:t>推薦します。</w:t>
      </w:r>
    </w:p>
    <w:p w14:paraId="2E290549" w14:textId="77777777" w:rsidR="005E7472" w:rsidRPr="00946ED1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8675" w:type="dxa"/>
        <w:tblLook w:val="04A0" w:firstRow="1" w:lastRow="0" w:firstColumn="1" w:lastColumn="0" w:noHBand="0" w:noVBand="1"/>
      </w:tblPr>
      <w:tblGrid>
        <w:gridCol w:w="1383"/>
        <w:gridCol w:w="7292"/>
      </w:tblGrid>
      <w:tr w:rsidR="00946ED1" w:rsidRPr="00946ED1" w14:paraId="59407938" w14:textId="77777777" w:rsidTr="00935686">
        <w:trPr>
          <w:trHeight w:val="1805"/>
        </w:trPr>
        <w:tc>
          <w:tcPr>
            <w:tcW w:w="1383" w:type="dxa"/>
            <w:vAlign w:val="center"/>
          </w:tcPr>
          <w:p w14:paraId="76BC9270" w14:textId="777E479C" w:rsidR="005E7472" w:rsidRPr="00946ED1" w:rsidRDefault="005E7472" w:rsidP="00CE23EC">
            <w:pPr>
              <w:jc w:val="center"/>
            </w:pPr>
            <w:r w:rsidRPr="00946ED1">
              <w:rPr>
                <w:rFonts w:hint="eastAsia"/>
              </w:rPr>
              <w:t>所　　属</w:t>
            </w:r>
          </w:p>
        </w:tc>
        <w:tc>
          <w:tcPr>
            <w:tcW w:w="7292" w:type="dxa"/>
            <w:vAlign w:val="center"/>
          </w:tcPr>
          <w:p w14:paraId="3B4AD97C" w14:textId="77777777" w:rsidR="005E7472" w:rsidRPr="00946ED1" w:rsidRDefault="005E7472" w:rsidP="00DD1C75">
            <w:pPr>
              <w:rPr>
                <w:szCs w:val="21"/>
                <w:lang w:eastAsia="zh-CN"/>
              </w:rPr>
            </w:pPr>
          </w:p>
          <w:p w14:paraId="41863B32" w14:textId="7EF55D45" w:rsidR="005E7472" w:rsidRPr="00946ED1" w:rsidRDefault="005E7472" w:rsidP="00921AF5">
            <w:pPr>
              <w:ind w:firstLineChars="100" w:firstLine="210"/>
              <w:rPr>
                <w:sz w:val="24"/>
                <w:szCs w:val="24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　　　　　　　　</w:t>
            </w:r>
            <w:r w:rsidRPr="00946ED1">
              <w:rPr>
                <w:rFonts w:hint="eastAsia"/>
                <w:sz w:val="24"/>
                <w:szCs w:val="24"/>
                <w:lang w:eastAsia="zh-CN"/>
              </w:rPr>
              <w:t xml:space="preserve">　　　大学　　　　　　　　　　　　学部</w:t>
            </w:r>
          </w:p>
          <w:p w14:paraId="5599BC23" w14:textId="77777777" w:rsidR="005E7472" w:rsidRPr="00946ED1" w:rsidRDefault="005E7472" w:rsidP="00DD1C75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</w:p>
          <w:p w14:paraId="05D375CB" w14:textId="03D067D2" w:rsidR="005E7472" w:rsidRPr="00946ED1" w:rsidRDefault="005E7472" w:rsidP="00DD1C75">
            <w:pPr>
              <w:rPr>
                <w:szCs w:val="21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（　　　　　　　　　　　　　　　　　　　　　　学科</w:t>
            </w:r>
            <w:r w:rsidR="0038260D" w:rsidRPr="00946ED1">
              <w:rPr>
                <w:rFonts w:hint="eastAsia"/>
                <w:szCs w:val="21"/>
                <w:lang w:eastAsia="zh-CN"/>
              </w:rPr>
              <w:t xml:space="preserve">　</w:t>
            </w:r>
            <w:r w:rsidR="00763516" w:rsidRPr="00946ED1">
              <w:rPr>
                <w:rFonts w:hint="eastAsia"/>
                <w:szCs w:val="21"/>
                <w:lang w:eastAsia="zh-CN"/>
              </w:rPr>
              <w:t xml:space="preserve">　　　年</w:t>
            </w:r>
            <w:r w:rsidRPr="00946ED1">
              <w:rPr>
                <w:rFonts w:hint="eastAsia"/>
                <w:szCs w:val="21"/>
                <w:lang w:eastAsia="zh-CN"/>
              </w:rPr>
              <w:t>）</w:t>
            </w:r>
          </w:p>
          <w:p w14:paraId="1C5A8F84" w14:textId="6D2B9CE8" w:rsidR="005E7472" w:rsidRPr="00946ED1" w:rsidRDefault="0044355C">
            <w:pPr>
              <w:ind w:firstLineChars="200" w:firstLine="420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 xml:space="preserve">（　　　　　　　　　　　　　　　　　　　　　　</w:t>
            </w:r>
            <w:r w:rsidR="0038260D" w:rsidRPr="00946ED1">
              <w:rPr>
                <w:rFonts w:hint="eastAsia"/>
                <w:szCs w:val="21"/>
              </w:rPr>
              <w:t xml:space="preserve">　</w:t>
            </w:r>
            <w:r w:rsidR="005E7472" w:rsidRPr="00946ED1">
              <w:rPr>
                <w:rFonts w:hint="eastAsia"/>
                <w:szCs w:val="21"/>
              </w:rPr>
              <w:t>専攻</w:t>
            </w:r>
            <w:r w:rsidR="00B52C78" w:rsidRPr="00946ED1">
              <w:rPr>
                <w:rFonts w:hint="eastAsia"/>
                <w:szCs w:val="21"/>
              </w:rPr>
              <w:t>／</w:t>
            </w:r>
            <w:r w:rsidRPr="00946ED1">
              <w:rPr>
                <w:rFonts w:hint="eastAsia"/>
                <w:szCs w:val="21"/>
              </w:rPr>
              <w:t>コース</w:t>
            </w:r>
            <w:r w:rsidR="005E7472" w:rsidRPr="00946ED1">
              <w:rPr>
                <w:rFonts w:hint="eastAsia"/>
                <w:szCs w:val="21"/>
              </w:rPr>
              <w:t>）</w:t>
            </w:r>
          </w:p>
        </w:tc>
      </w:tr>
      <w:tr w:rsidR="00946ED1" w:rsidRPr="00946ED1" w14:paraId="7995DDA2" w14:textId="77777777" w:rsidTr="00935686">
        <w:tc>
          <w:tcPr>
            <w:tcW w:w="1383" w:type="dxa"/>
            <w:vAlign w:val="center"/>
          </w:tcPr>
          <w:p w14:paraId="19773103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92" w:type="dxa"/>
            <w:vAlign w:val="center"/>
          </w:tcPr>
          <w:p w14:paraId="724C70F2" w14:textId="334ED05A" w:rsidR="00D77055" w:rsidRPr="00946ED1" w:rsidRDefault="00D77055" w:rsidP="008A4390">
            <w:pPr>
              <w:jc w:val="center"/>
              <w:rPr>
                <w:szCs w:val="21"/>
              </w:rPr>
            </w:pPr>
          </w:p>
        </w:tc>
      </w:tr>
      <w:tr w:rsidR="00946ED1" w:rsidRPr="00946ED1" w14:paraId="0CA8FEE6" w14:textId="77777777" w:rsidTr="00935686">
        <w:tc>
          <w:tcPr>
            <w:tcW w:w="1383" w:type="dxa"/>
            <w:vAlign w:val="center"/>
          </w:tcPr>
          <w:p w14:paraId="05649B72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  <w:p w14:paraId="7FAC272C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氏　　名</w:t>
            </w:r>
          </w:p>
          <w:p w14:paraId="0A67BD1F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48F57C29" w14:textId="719BD693" w:rsidR="00D77055" w:rsidRPr="00946ED1" w:rsidRDefault="00D77055">
            <w:pPr>
              <w:jc w:val="center"/>
              <w:rPr>
                <w:szCs w:val="21"/>
              </w:rPr>
            </w:pPr>
          </w:p>
        </w:tc>
      </w:tr>
      <w:tr w:rsidR="00884C52" w:rsidRPr="00960C6F" w14:paraId="45B7D13C" w14:textId="77777777" w:rsidTr="00935686">
        <w:tc>
          <w:tcPr>
            <w:tcW w:w="1383" w:type="dxa"/>
            <w:vAlign w:val="center"/>
          </w:tcPr>
          <w:p w14:paraId="4A477467" w14:textId="77777777" w:rsidR="00884C52" w:rsidRPr="00BA50E4" w:rsidRDefault="00884C52">
            <w:pPr>
              <w:jc w:val="center"/>
            </w:pPr>
            <w:r w:rsidRPr="00BA50E4">
              <w:rPr>
                <w:rFonts w:hint="eastAsia"/>
              </w:rPr>
              <w:t>生年月日</w:t>
            </w:r>
          </w:p>
        </w:tc>
        <w:tc>
          <w:tcPr>
            <w:tcW w:w="7292" w:type="dxa"/>
          </w:tcPr>
          <w:p w14:paraId="01E2DE7E" w14:textId="77777777" w:rsidR="005C72E8" w:rsidRPr="00BA50E4" w:rsidRDefault="00EF5BA4" w:rsidP="00CE23EC">
            <w:pPr>
              <w:jc w:val="left"/>
              <w:rPr>
                <w:szCs w:val="21"/>
              </w:rPr>
            </w:pPr>
            <w:r w:rsidRPr="00BA50E4">
              <w:rPr>
                <w:rFonts w:hint="eastAsia"/>
                <w:szCs w:val="21"/>
              </w:rPr>
              <w:t>西暦　　　　　年　　　　月　　　　日生</w:t>
            </w:r>
          </w:p>
          <w:p w14:paraId="32496BC2" w14:textId="4EF31212" w:rsidR="00884C52" w:rsidRPr="00946ED1" w:rsidRDefault="00884C52" w:rsidP="008A00F6">
            <w:pPr>
              <w:jc w:val="right"/>
              <w:rPr>
                <w:szCs w:val="21"/>
              </w:rPr>
            </w:pPr>
            <w:r w:rsidRPr="00BA50E4">
              <w:rPr>
                <w:rFonts w:hint="eastAsia"/>
                <w:szCs w:val="21"/>
              </w:rPr>
              <w:t>（</w:t>
            </w:r>
            <w:r w:rsidR="00AB64D5" w:rsidRPr="00BA50E4">
              <w:rPr>
                <w:szCs w:val="21"/>
              </w:rPr>
              <w:t>20</w:t>
            </w:r>
            <w:r w:rsidR="006822D4" w:rsidRPr="00BA50E4">
              <w:rPr>
                <w:szCs w:val="21"/>
              </w:rPr>
              <w:t>27</w:t>
            </w:r>
            <w:r w:rsidR="00AB64D5" w:rsidRPr="00BA50E4">
              <w:rPr>
                <w:rFonts w:hint="eastAsia"/>
                <w:szCs w:val="21"/>
              </w:rPr>
              <w:t>年</w:t>
            </w:r>
            <w:r w:rsidR="00960C6F" w:rsidRPr="00EA7408">
              <w:rPr>
                <w:szCs w:val="21"/>
              </w:rPr>
              <w:t>4</w:t>
            </w:r>
            <w:r w:rsidR="00AB64D5" w:rsidRPr="00BA50E4">
              <w:rPr>
                <w:rFonts w:hint="eastAsia"/>
                <w:szCs w:val="21"/>
              </w:rPr>
              <w:t>月</w:t>
            </w:r>
            <w:r w:rsidR="00940487" w:rsidRPr="00BA50E4">
              <w:rPr>
                <w:szCs w:val="21"/>
              </w:rPr>
              <w:t>1</w:t>
            </w:r>
            <w:r w:rsidR="00AB64D5" w:rsidRPr="00BA50E4">
              <w:rPr>
                <w:rFonts w:hint="eastAsia"/>
                <w:szCs w:val="21"/>
              </w:rPr>
              <w:t>日の時点で　満　　　　歳</w:t>
            </w:r>
            <w:r w:rsidRPr="00BA50E4">
              <w:rPr>
                <w:rFonts w:hint="eastAsia"/>
                <w:szCs w:val="21"/>
              </w:rPr>
              <w:t>）</w:t>
            </w:r>
          </w:p>
        </w:tc>
      </w:tr>
    </w:tbl>
    <w:p w14:paraId="37E2C9E2" w14:textId="77777777" w:rsidR="00884C52" w:rsidRPr="00946ED1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4219"/>
        <w:gridCol w:w="4483"/>
      </w:tblGrid>
      <w:tr w:rsidR="00946ED1" w:rsidRPr="00946ED1" w14:paraId="2DEB3C34" w14:textId="77777777" w:rsidTr="00935686">
        <w:trPr>
          <w:trHeight w:val="624"/>
        </w:trPr>
        <w:tc>
          <w:tcPr>
            <w:tcW w:w="8702" w:type="dxa"/>
            <w:gridSpan w:val="2"/>
            <w:vAlign w:val="center"/>
          </w:tcPr>
          <w:p w14:paraId="1267A9D6" w14:textId="6C35E652" w:rsidR="00451B7C" w:rsidRPr="00946ED1" w:rsidRDefault="00451B7C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１．各項目について</w:t>
            </w:r>
            <w:r w:rsidR="006C4412">
              <w:rPr>
                <w:rFonts w:hint="eastAsia"/>
                <w:szCs w:val="21"/>
              </w:rPr>
              <w:t>四</w:t>
            </w:r>
            <w:r w:rsidRPr="00946ED1">
              <w:rPr>
                <w:rFonts w:hint="eastAsia"/>
                <w:szCs w:val="21"/>
              </w:rPr>
              <w:t>段階で評価</w:t>
            </w:r>
          </w:p>
        </w:tc>
      </w:tr>
      <w:tr w:rsidR="00946ED1" w:rsidRPr="00420D75" w14:paraId="7873FF5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347158FA" w14:textId="77777777" w:rsidR="00645636" w:rsidRPr="00935686" w:rsidRDefault="00451B7C" w:rsidP="00962609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明るく前向きで、バイタリティがある</w:t>
            </w:r>
          </w:p>
        </w:tc>
        <w:tc>
          <w:tcPr>
            <w:tcW w:w="4483" w:type="dxa"/>
            <w:vAlign w:val="center"/>
          </w:tcPr>
          <w:p w14:paraId="7B6F5099" w14:textId="1F8B35E8" w:rsidR="00645636" w:rsidRPr="00946ED1" w:rsidRDefault="00CD7016" w:rsidP="00CA30C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451517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19358C">
              <w:rPr>
                <w:rFonts w:hint="eastAsia"/>
                <w:sz w:val="18"/>
                <w:szCs w:val="18"/>
              </w:rPr>
              <w:t>大変良い</w:t>
            </w:r>
            <w:r w:rsidR="00E67A6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1164722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51B7C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8160277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普通</w:t>
            </w:r>
            <w:r w:rsidR="00CA30C7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29559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CA30C7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CA6ACA8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51836FA" w14:textId="36E4764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人たちとの交流・コミュニケーションに情熱を持っている</w:t>
            </w:r>
          </w:p>
        </w:tc>
        <w:tc>
          <w:tcPr>
            <w:tcW w:w="4483" w:type="dxa"/>
            <w:vAlign w:val="center"/>
          </w:tcPr>
          <w:p w14:paraId="5D01E478" w14:textId="03CDC36C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05674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641891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10934713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8204566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21BBB7C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13A7370" w14:textId="33862F33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事業の趣旨を理解し、現地の教師のサポート役として活動できる</w:t>
            </w:r>
          </w:p>
        </w:tc>
        <w:tc>
          <w:tcPr>
            <w:tcW w:w="4483" w:type="dxa"/>
            <w:vAlign w:val="center"/>
          </w:tcPr>
          <w:p w14:paraId="0A6B5154" w14:textId="26E2715F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326471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257747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77659432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2080865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18EB0AB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F4783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社会、文化を学ぼうとする好奇心と謙虚さがある</w:t>
            </w:r>
          </w:p>
        </w:tc>
        <w:tc>
          <w:tcPr>
            <w:tcW w:w="4483" w:type="dxa"/>
            <w:vAlign w:val="center"/>
          </w:tcPr>
          <w:p w14:paraId="19B391BF" w14:textId="42C1B3BF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12097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44863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17213257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4110353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08095052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076035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現地水準の生活を規律正しく営むことが出来る</w:t>
            </w:r>
          </w:p>
        </w:tc>
        <w:tc>
          <w:tcPr>
            <w:tcW w:w="4483" w:type="dxa"/>
            <w:vAlign w:val="center"/>
          </w:tcPr>
          <w:p w14:paraId="1202948B" w14:textId="539BDB6D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136305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83927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84590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137772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B3B6B3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685B19A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決められた規則・ルールを守ることができる</w:t>
            </w:r>
          </w:p>
        </w:tc>
        <w:tc>
          <w:tcPr>
            <w:tcW w:w="4483" w:type="dxa"/>
            <w:vAlign w:val="center"/>
          </w:tcPr>
          <w:p w14:paraId="09F3060A" w14:textId="5CD1F2C5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74372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37559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548667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20104353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9864C85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18D4F63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教壇に立つ自覚と責任感がある</w:t>
            </w:r>
          </w:p>
        </w:tc>
        <w:tc>
          <w:tcPr>
            <w:tcW w:w="4483" w:type="dxa"/>
            <w:vAlign w:val="center"/>
          </w:tcPr>
          <w:p w14:paraId="652B4F19" w14:textId="2CF52CA9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723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087586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84740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5921931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6F0398D4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0326D5F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留学や海外旅行ではなく、公務を行う覚悟がある</w:t>
            </w:r>
          </w:p>
        </w:tc>
        <w:tc>
          <w:tcPr>
            <w:tcW w:w="4483" w:type="dxa"/>
            <w:vAlign w:val="center"/>
          </w:tcPr>
          <w:p w14:paraId="699AB44B" w14:textId="0273351B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5331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7719071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30816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6879047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1E5137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780AF952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学業成績（授業態度や出席状況も含めて）</w:t>
            </w:r>
          </w:p>
        </w:tc>
        <w:tc>
          <w:tcPr>
            <w:tcW w:w="4483" w:type="dxa"/>
            <w:vAlign w:val="center"/>
          </w:tcPr>
          <w:p w14:paraId="580BA5D0" w14:textId="0D7993D1" w:rsidR="004A067B" w:rsidRPr="00946ED1" w:rsidRDefault="00CD7016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11573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828642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6137398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8443968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9158C53" w14:textId="77777777" w:rsidTr="00935686">
        <w:trPr>
          <w:trHeight w:val="425"/>
        </w:trPr>
        <w:tc>
          <w:tcPr>
            <w:tcW w:w="8702" w:type="dxa"/>
            <w:gridSpan w:val="2"/>
            <w:vAlign w:val="center"/>
          </w:tcPr>
          <w:p w14:paraId="5C28ECE9" w14:textId="77777777" w:rsidR="004A067B" w:rsidRPr="00946ED1" w:rsidRDefault="004A067B" w:rsidP="004A067B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4A067B" w:rsidRPr="004A067B" w14:paraId="4F8B54F5" w14:textId="77777777" w:rsidTr="00935686">
        <w:trPr>
          <w:trHeight w:val="9125"/>
        </w:trPr>
        <w:tc>
          <w:tcPr>
            <w:tcW w:w="8702" w:type="dxa"/>
            <w:gridSpan w:val="2"/>
          </w:tcPr>
          <w:p w14:paraId="3AB51249" w14:textId="2D76C515" w:rsidR="004A067B" w:rsidRPr="00946ED1" w:rsidRDefault="004A067B" w:rsidP="004A067B">
            <w:pPr>
              <w:rPr>
                <w:szCs w:val="21"/>
              </w:rPr>
            </w:pPr>
          </w:p>
        </w:tc>
      </w:tr>
    </w:tbl>
    <w:p w14:paraId="77A4BE9A" w14:textId="77777777" w:rsidR="00301462" w:rsidRPr="00946ED1" w:rsidRDefault="00301462" w:rsidP="0044355C">
      <w:pPr>
        <w:spacing w:line="0" w:lineRule="atLeast"/>
        <w:rPr>
          <w:sz w:val="12"/>
          <w:szCs w:val="12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946ED1" w:rsidRPr="00946ED1" w14:paraId="364AC834" w14:textId="77777777" w:rsidTr="00BC5C0A">
        <w:trPr>
          <w:trHeight w:val="678"/>
        </w:trPr>
        <w:tc>
          <w:tcPr>
            <w:tcW w:w="959" w:type="dxa"/>
            <w:vMerge w:val="restart"/>
            <w:vAlign w:val="center"/>
          </w:tcPr>
          <w:p w14:paraId="06310625" w14:textId="77777777" w:rsidR="00ED7DB0" w:rsidRPr="00946ED1" w:rsidRDefault="00ED7DB0" w:rsidP="00BC5C0A">
            <w:pPr>
              <w:jc w:val="center"/>
            </w:pPr>
            <w:r w:rsidRPr="00946ED1">
              <w:rPr>
                <w:rFonts w:hint="eastAsia"/>
              </w:rPr>
              <w:t>作成者</w:t>
            </w:r>
          </w:p>
        </w:tc>
        <w:tc>
          <w:tcPr>
            <w:tcW w:w="1701" w:type="dxa"/>
            <w:vAlign w:val="center"/>
          </w:tcPr>
          <w:p w14:paraId="21C57802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所属・</w:t>
            </w:r>
            <w:r w:rsidR="00921AF5" w:rsidRPr="00946ED1">
              <w:rPr>
                <w:rFonts w:hint="eastAsia"/>
              </w:rPr>
              <w:t>役職</w:t>
            </w:r>
          </w:p>
        </w:tc>
        <w:tc>
          <w:tcPr>
            <w:tcW w:w="6042" w:type="dxa"/>
          </w:tcPr>
          <w:p w14:paraId="2F99B1E7" w14:textId="77777777" w:rsidR="00ED7DB0" w:rsidRPr="00946ED1" w:rsidRDefault="00ED7DB0" w:rsidP="00025D27"/>
        </w:tc>
      </w:tr>
      <w:tr w:rsidR="00946ED1" w:rsidRPr="00946ED1" w14:paraId="62B291EC" w14:textId="77777777" w:rsidTr="002E74EA">
        <w:trPr>
          <w:trHeight w:val="678"/>
        </w:trPr>
        <w:tc>
          <w:tcPr>
            <w:tcW w:w="959" w:type="dxa"/>
            <w:vMerge/>
          </w:tcPr>
          <w:p w14:paraId="6DEF5232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11314A2B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14:paraId="2AF70CCB" w14:textId="45215275" w:rsidR="00ED7DB0" w:rsidRPr="00946ED1" w:rsidRDefault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946ED1" w:rsidRPr="00946ED1" w14:paraId="379DC00A" w14:textId="77777777" w:rsidTr="002E74EA">
        <w:trPr>
          <w:trHeight w:val="678"/>
        </w:trPr>
        <w:tc>
          <w:tcPr>
            <w:tcW w:w="959" w:type="dxa"/>
            <w:vMerge/>
          </w:tcPr>
          <w:p w14:paraId="77950431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2ACEB680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14:paraId="573C1927" w14:textId="77777777" w:rsidR="00ED7DB0" w:rsidRPr="00946ED1" w:rsidRDefault="00ED7DB0" w:rsidP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電話：　　　　　　　　　　　</w:t>
            </w:r>
            <w:r w:rsidRPr="00946ED1">
              <w:t>E-mail</w:t>
            </w:r>
          </w:p>
        </w:tc>
      </w:tr>
      <w:tr w:rsidR="00946ED1" w:rsidRPr="00946ED1" w14:paraId="30CB3B6E" w14:textId="77777777" w:rsidTr="00BC5C0A">
        <w:trPr>
          <w:trHeight w:val="809"/>
        </w:trPr>
        <w:tc>
          <w:tcPr>
            <w:tcW w:w="959" w:type="dxa"/>
            <w:vMerge w:val="restart"/>
            <w:vAlign w:val="center"/>
          </w:tcPr>
          <w:p w14:paraId="39DD156D" w14:textId="77777777" w:rsidR="00A4175E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推薦</w:t>
            </w:r>
          </w:p>
          <w:p w14:paraId="718BCF9C" w14:textId="77777777" w:rsidR="00ED7DB0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大学</w:t>
            </w:r>
          </w:p>
        </w:tc>
        <w:tc>
          <w:tcPr>
            <w:tcW w:w="1701" w:type="dxa"/>
            <w:vAlign w:val="center"/>
          </w:tcPr>
          <w:p w14:paraId="1BA88BC9" w14:textId="77777777" w:rsidR="00ED7DB0" w:rsidRPr="00946ED1" w:rsidRDefault="00A4175E" w:rsidP="00510283">
            <w:pPr>
              <w:jc w:val="center"/>
            </w:pPr>
            <w:r w:rsidRPr="00946ED1">
              <w:rPr>
                <w:rFonts w:hint="eastAsia"/>
              </w:rPr>
              <w:t>大学</w:t>
            </w:r>
            <w:r w:rsidR="00ED7DB0" w:rsidRPr="00946ED1">
              <w:rPr>
                <w:rFonts w:hint="eastAsia"/>
              </w:rPr>
              <w:t>名</w:t>
            </w:r>
          </w:p>
        </w:tc>
        <w:tc>
          <w:tcPr>
            <w:tcW w:w="6042" w:type="dxa"/>
            <w:vAlign w:val="center"/>
          </w:tcPr>
          <w:p w14:paraId="2C075817" w14:textId="77777777" w:rsidR="00ED7DB0" w:rsidRPr="00946ED1" w:rsidRDefault="00ED7DB0" w:rsidP="00510283">
            <w:pPr>
              <w:ind w:right="210"/>
              <w:jc w:val="left"/>
            </w:pPr>
          </w:p>
        </w:tc>
      </w:tr>
      <w:tr w:rsidR="00946ED1" w:rsidRPr="00946ED1" w14:paraId="0674AB59" w14:textId="77777777" w:rsidTr="00510283">
        <w:trPr>
          <w:trHeight w:val="693"/>
        </w:trPr>
        <w:tc>
          <w:tcPr>
            <w:tcW w:w="959" w:type="dxa"/>
            <w:vMerge/>
          </w:tcPr>
          <w:p w14:paraId="7FB3B2F7" w14:textId="77777777" w:rsidR="00ED7DB0" w:rsidRPr="00946ED1" w:rsidRDefault="00ED7DB0" w:rsidP="00510283"/>
        </w:tc>
        <w:tc>
          <w:tcPr>
            <w:tcW w:w="1701" w:type="dxa"/>
            <w:vAlign w:val="center"/>
          </w:tcPr>
          <w:p w14:paraId="2BE59CED" w14:textId="729DF22C" w:rsidR="00ED7DB0" w:rsidRPr="00946ED1" w:rsidRDefault="00611F6A" w:rsidP="00510283">
            <w:pPr>
              <w:jc w:val="center"/>
            </w:pPr>
            <w:r w:rsidRPr="00946ED1">
              <w:rPr>
                <w:rFonts w:hint="eastAsia"/>
              </w:rPr>
              <w:t xml:space="preserve">　　代表者（</w:t>
            </w:r>
            <w:r w:rsidRPr="00946ED1">
              <w:t>*</w:t>
            </w:r>
            <w:r w:rsidRPr="00946ED1">
              <w:rPr>
                <w:rFonts w:hint="eastAsia"/>
              </w:rPr>
              <w:t>）</w:t>
            </w:r>
          </w:p>
        </w:tc>
        <w:tc>
          <w:tcPr>
            <w:tcW w:w="6042" w:type="dxa"/>
            <w:vAlign w:val="center"/>
          </w:tcPr>
          <w:p w14:paraId="22C1F8DB" w14:textId="2A6536C2" w:rsidR="00ED7DB0" w:rsidRPr="00946ED1" w:rsidRDefault="00ED7DB0">
            <w:r w:rsidRPr="00946ED1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p w14:paraId="44DE3B3D" w14:textId="0F3AB9D5" w:rsidR="00ED7DB0" w:rsidRPr="00946ED1" w:rsidRDefault="00611F6A" w:rsidP="0044355C">
      <w:pPr>
        <w:widowControl/>
        <w:tabs>
          <w:tab w:val="left" w:pos="7584"/>
        </w:tabs>
        <w:jc w:val="left"/>
        <w:rPr>
          <w:sz w:val="18"/>
          <w:szCs w:val="18"/>
        </w:rPr>
      </w:pPr>
      <w:r w:rsidRPr="00946ED1">
        <w:rPr>
          <w:rFonts w:hint="eastAsia"/>
          <w:sz w:val="18"/>
          <w:szCs w:val="18"/>
        </w:rPr>
        <w:t>（</w:t>
      </w:r>
      <w:r w:rsidRPr="00946ED1">
        <w:rPr>
          <w:sz w:val="18"/>
          <w:szCs w:val="18"/>
        </w:rPr>
        <w:t>*</w:t>
      </w:r>
      <w:r w:rsidRPr="00946ED1">
        <w:rPr>
          <w:rFonts w:hint="eastAsia"/>
          <w:sz w:val="18"/>
          <w:szCs w:val="18"/>
        </w:rPr>
        <w:t>）学長、本プログラム担当部局の代表者等</w:t>
      </w:r>
    </w:p>
    <w:sectPr w:rsidR="00ED7DB0" w:rsidRPr="00946ED1" w:rsidSect="00A644D9">
      <w:headerReference w:type="default" r:id="rId11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769F" w14:textId="77777777" w:rsidR="00390AFB" w:rsidRDefault="00390AFB" w:rsidP="002343DB">
      <w:r>
        <w:separator/>
      </w:r>
    </w:p>
  </w:endnote>
  <w:endnote w:type="continuationSeparator" w:id="0">
    <w:p w14:paraId="4974753A" w14:textId="77777777" w:rsidR="00390AFB" w:rsidRDefault="00390AFB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5771" w14:textId="77777777" w:rsidR="00390AFB" w:rsidRDefault="00390AFB" w:rsidP="002343DB">
      <w:r>
        <w:separator/>
      </w:r>
    </w:p>
  </w:footnote>
  <w:footnote w:type="continuationSeparator" w:id="0">
    <w:p w14:paraId="6F7FF7D3" w14:textId="77777777" w:rsidR="00390AFB" w:rsidRDefault="00390AFB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40FB" w14:textId="347D93B6" w:rsidR="00A644D9" w:rsidRDefault="00E86D5B" w:rsidP="003B7A00">
    <w:pPr>
      <w:pStyle w:val="a6"/>
      <w:wordWrap w:val="0"/>
      <w:jc w:val="right"/>
    </w:pPr>
    <w:r w:rsidRPr="00AB4665">
      <w:rPr>
        <w:rFonts w:hint="eastAsia"/>
      </w:rPr>
      <w:t>教職志望学生</w:t>
    </w:r>
    <w:r w:rsidR="001764D4" w:rsidRPr="00AB4665">
      <w:rPr>
        <w:rFonts w:hint="eastAsia"/>
      </w:rPr>
      <w:t>推薦プログラム</w:t>
    </w:r>
    <w:r w:rsidR="001764D4">
      <w:rPr>
        <w:rFonts w:hint="eastAsia"/>
      </w:rPr>
      <w:t>（</w:t>
    </w:r>
    <w:r w:rsidR="00EF6A2A">
      <w:rPr>
        <w:rFonts w:hint="eastAsia"/>
      </w:rPr>
      <w:t>ﾀｲ</w:t>
    </w:r>
    <w:r w:rsidR="00DF47D7">
      <w:rPr>
        <w:rFonts w:hint="eastAsia"/>
      </w:rPr>
      <w:t>15</w:t>
    </w:r>
    <w:r w:rsidR="00DF47D7">
      <w:rPr>
        <w:rFonts w:hint="eastAsia"/>
      </w:rPr>
      <w:t>期、</w:t>
    </w:r>
    <w:r w:rsidR="00EF6A2A">
      <w:rPr>
        <w:rFonts w:hint="eastAsia"/>
      </w:rPr>
      <w:t>ｲﾝﾄﾞﾈｼｱ</w:t>
    </w:r>
    <w:r w:rsidR="00DF47D7">
      <w:rPr>
        <w:rFonts w:hint="eastAsia"/>
      </w:rPr>
      <w:t>26</w:t>
    </w:r>
    <w:r w:rsidR="00DF47D7">
      <w:rPr>
        <w:rFonts w:hint="eastAsia"/>
      </w:rPr>
      <w:t>期、</w:t>
    </w:r>
    <w:r w:rsidR="00EF6A2A">
      <w:rPr>
        <w:rFonts w:hint="eastAsia"/>
      </w:rPr>
      <w:t>ﾌｨﾘﾋﾟﾝ</w:t>
    </w:r>
    <w:r w:rsidR="0038260D">
      <w:rPr>
        <w:rFonts w:hint="eastAsia"/>
      </w:rPr>
      <w:t>1</w:t>
    </w:r>
    <w:r w:rsidR="00DF47D7">
      <w:rPr>
        <w:rFonts w:hint="eastAsia"/>
      </w:rPr>
      <w:t>4</w:t>
    </w:r>
    <w:r w:rsidR="0038260D">
      <w:rPr>
        <w:rFonts w:hint="eastAsia"/>
      </w:rPr>
      <w:t>期</w:t>
    </w:r>
    <w:r w:rsidR="0076351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735767">
    <w:abstractNumId w:val="1"/>
  </w:num>
  <w:num w:numId="2" w16cid:durableId="1096093623">
    <w:abstractNumId w:val="2"/>
  </w:num>
  <w:num w:numId="3" w16cid:durableId="94118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D58"/>
    <w:rsid w:val="00002E08"/>
    <w:rsid w:val="00012EEE"/>
    <w:rsid w:val="00020546"/>
    <w:rsid w:val="00021941"/>
    <w:rsid w:val="00025D27"/>
    <w:rsid w:val="00027FA7"/>
    <w:rsid w:val="00030999"/>
    <w:rsid w:val="00034DEA"/>
    <w:rsid w:val="00072B2E"/>
    <w:rsid w:val="00081A3C"/>
    <w:rsid w:val="000D7C70"/>
    <w:rsid w:val="000E3BBF"/>
    <w:rsid w:val="00127169"/>
    <w:rsid w:val="0013798B"/>
    <w:rsid w:val="00140034"/>
    <w:rsid w:val="00141553"/>
    <w:rsid w:val="00141B7F"/>
    <w:rsid w:val="001764D4"/>
    <w:rsid w:val="0019358C"/>
    <w:rsid w:val="00195C1E"/>
    <w:rsid w:val="001A1A9E"/>
    <w:rsid w:val="001C249B"/>
    <w:rsid w:val="001D54FA"/>
    <w:rsid w:val="001F3AB4"/>
    <w:rsid w:val="002343DB"/>
    <w:rsid w:val="00234D47"/>
    <w:rsid w:val="002441B8"/>
    <w:rsid w:val="00245A8D"/>
    <w:rsid w:val="002737D7"/>
    <w:rsid w:val="00283823"/>
    <w:rsid w:val="002A529D"/>
    <w:rsid w:val="002B2B37"/>
    <w:rsid w:val="002B727C"/>
    <w:rsid w:val="002C114D"/>
    <w:rsid w:val="002E1CA4"/>
    <w:rsid w:val="002E35E5"/>
    <w:rsid w:val="002E74EA"/>
    <w:rsid w:val="002F7A3C"/>
    <w:rsid w:val="00301462"/>
    <w:rsid w:val="00304730"/>
    <w:rsid w:val="003061AE"/>
    <w:rsid w:val="00314085"/>
    <w:rsid w:val="00333B9B"/>
    <w:rsid w:val="00343810"/>
    <w:rsid w:val="00360C43"/>
    <w:rsid w:val="0037020D"/>
    <w:rsid w:val="00370430"/>
    <w:rsid w:val="0037207D"/>
    <w:rsid w:val="003730A6"/>
    <w:rsid w:val="0038260D"/>
    <w:rsid w:val="00390AFB"/>
    <w:rsid w:val="00391E56"/>
    <w:rsid w:val="003A6532"/>
    <w:rsid w:val="003B0DCA"/>
    <w:rsid w:val="003B3ABF"/>
    <w:rsid w:val="003B7A00"/>
    <w:rsid w:val="003C0ED1"/>
    <w:rsid w:val="004203C4"/>
    <w:rsid w:val="00420D75"/>
    <w:rsid w:val="00425136"/>
    <w:rsid w:val="0044355C"/>
    <w:rsid w:val="00445592"/>
    <w:rsid w:val="004514F3"/>
    <w:rsid w:val="00451B7C"/>
    <w:rsid w:val="004859DB"/>
    <w:rsid w:val="004A067B"/>
    <w:rsid w:val="004A6E96"/>
    <w:rsid w:val="004B557A"/>
    <w:rsid w:val="004C33C1"/>
    <w:rsid w:val="004D02E3"/>
    <w:rsid w:val="004D1E79"/>
    <w:rsid w:val="004E3A13"/>
    <w:rsid w:val="004E6B66"/>
    <w:rsid w:val="004F6D6C"/>
    <w:rsid w:val="00510C8D"/>
    <w:rsid w:val="00543D70"/>
    <w:rsid w:val="00562257"/>
    <w:rsid w:val="005671FC"/>
    <w:rsid w:val="005A2B17"/>
    <w:rsid w:val="005B18C1"/>
    <w:rsid w:val="005B28A9"/>
    <w:rsid w:val="005C0C5C"/>
    <w:rsid w:val="005C440A"/>
    <w:rsid w:val="005C72E8"/>
    <w:rsid w:val="005D65DC"/>
    <w:rsid w:val="005E1D25"/>
    <w:rsid w:val="005E7472"/>
    <w:rsid w:val="005F5808"/>
    <w:rsid w:val="00603DC4"/>
    <w:rsid w:val="006048F0"/>
    <w:rsid w:val="00611F6A"/>
    <w:rsid w:val="00626478"/>
    <w:rsid w:val="006362A4"/>
    <w:rsid w:val="00645636"/>
    <w:rsid w:val="0064720E"/>
    <w:rsid w:val="00647D94"/>
    <w:rsid w:val="006653C3"/>
    <w:rsid w:val="00680E76"/>
    <w:rsid w:val="00681E65"/>
    <w:rsid w:val="006822D4"/>
    <w:rsid w:val="00687599"/>
    <w:rsid w:val="00693340"/>
    <w:rsid w:val="006B6F6E"/>
    <w:rsid w:val="006C4412"/>
    <w:rsid w:val="006C5B27"/>
    <w:rsid w:val="006E129E"/>
    <w:rsid w:val="007168F4"/>
    <w:rsid w:val="00717212"/>
    <w:rsid w:val="0072215F"/>
    <w:rsid w:val="00736E5B"/>
    <w:rsid w:val="00763516"/>
    <w:rsid w:val="00763B26"/>
    <w:rsid w:val="0076723E"/>
    <w:rsid w:val="007725BA"/>
    <w:rsid w:val="0077376F"/>
    <w:rsid w:val="007738A2"/>
    <w:rsid w:val="00776E79"/>
    <w:rsid w:val="00784D95"/>
    <w:rsid w:val="00791BC3"/>
    <w:rsid w:val="007E2FA1"/>
    <w:rsid w:val="007F0B1C"/>
    <w:rsid w:val="0080032B"/>
    <w:rsid w:val="00807533"/>
    <w:rsid w:val="0082373C"/>
    <w:rsid w:val="00844D44"/>
    <w:rsid w:val="00847B73"/>
    <w:rsid w:val="00852E2A"/>
    <w:rsid w:val="00884C52"/>
    <w:rsid w:val="00897708"/>
    <w:rsid w:val="008A00F6"/>
    <w:rsid w:val="008A3DAB"/>
    <w:rsid w:val="008A4390"/>
    <w:rsid w:val="008A6D58"/>
    <w:rsid w:val="008C717E"/>
    <w:rsid w:val="008E4BF3"/>
    <w:rsid w:val="008F2284"/>
    <w:rsid w:val="00906B43"/>
    <w:rsid w:val="0092132A"/>
    <w:rsid w:val="00921AF5"/>
    <w:rsid w:val="009300EF"/>
    <w:rsid w:val="00935686"/>
    <w:rsid w:val="0093726C"/>
    <w:rsid w:val="00940487"/>
    <w:rsid w:val="00940A3B"/>
    <w:rsid w:val="009426EC"/>
    <w:rsid w:val="00946ED1"/>
    <w:rsid w:val="00960C6F"/>
    <w:rsid w:val="00962609"/>
    <w:rsid w:val="0097131C"/>
    <w:rsid w:val="0097698B"/>
    <w:rsid w:val="009B733C"/>
    <w:rsid w:val="009C48F0"/>
    <w:rsid w:val="009C5020"/>
    <w:rsid w:val="009E781D"/>
    <w:rsid w:val="00A10C3F"/>
    <w:rsid w:val="00A4175E"/>
    <w:rsid w:val="00A44B8C"/>
    <w:rsid w:val="00A564CC"/>
    <w:rsid w:val="00A60475"/>
    <w:rsid w:val="00A644D9"/>
    <w:rsid w:val="00A75A2D"/>
    <w:rsid w:val="00AA3B7E"/>
    <w:rsid w:val="00AB3B9E"/>
    <w:rsid w:val="00AB4665"/>
    <w:rsid w:val="00AB64D5"/>
    <w:rsid w:val="00B16ED7"/>
    <w:rsid w:val="00B52C78"/>
    <w:rsid w:val="00B5747E"/>
    <w:rsid w:val="00B736C6"/>
    <w:rsid w:val="00B76A38"/>
    <w:rsid w:val="00B83124"/>
    <w:rsid w:val="00B85533"/>
    <w:rsid w:val="00B977F8"/>
    <w:rsid w:val="00BA50E4"/>
    <w:rsid w:val="00BA6FA8"/>
    <w:rsid w:val="00BB1417"/>
    <w:rsid w:val="00BC3104"/>
    <w:rsid w:val="00BC5C0A"/>
    <w:rsid w:val="00BD606A"/>
    <w:rsid w:val="00C20B19"/>
    <w:rsid w:val="00C42BFA"/>
    <w:rsid w:val="00C47153"/>
    <w:rsid w:val="00C53E6E"/>
    <w:rsid w:val="00C872D5"/>
    <w:rsid w:val="00CA30C7"/>
    <w:rsid w:val="00CB6E0F"/>
    <w:rsid w:val="00CC29D1"/>
    <w:rsid w:val="00CD3638"/>
    <w:rsid w:val="00CD7016"/>
    <w:rsid w:val="00CE23EC"/>
    <w:rsid w:val="00CE5DAB"/>
    <w:rsid w:val="00CF46C6"/>
    <w:rsid w:val="00D2507A"/>
    <w:rsid w:val="00D43845"/>
    <w:rsid w:val="00D77055"/>
    <w:rsid w:val="00D90C62"/>
    <w:rsid w:val="00DD4F2C"/>
    <w:rsid w:val="00DF47D7"/>
    <w:rsid w:val="00DF5D1D"/>
    <w:rsid w:val="00E204C5"/>
    <w:rsid w:val="00E30728"/>
    <w:rsid w:val="00E41058"/>
    <w:rsid w:val="00E431EC"/>
    <w:rsid w:val="00E46AF4"/>
    <w:rsid w:val="00E473E9"/>
    <w:rsid w:val="00E50C7B"/>
    <w:rsid w:val="00E5566C"/>
    <w:rsid w:val="00E67A6B"/>
    <w:rsid w:val="00E74B6B"/>
    <w:rsid w:val="00E83B3E"/>
    <w:rsid w:val="00E86D5B"/>
    <w:rsid w:val="00E878F5"/>
    <w:rsid w:val="00E908CC"/>
    <w:rsid w:val="00E932B8"/>
    <w:rsid w:val="00EA6CA1"/>
    <w:rsid w:val="00EC6E80"/>
    <w:rsid w:val="00ED493E"/>
    <w:rsid w:val="00ED67BC"/>
    <w:rsid w:val="00ED7DB0"/>
    <w:rsid w:val="00EE22DF"/>
    <w:rsid w:val="00EF5BA4"/>
    <w:rsid w:val="00EF6A2A"/>
    <w:rsid w:val="00F212E3"/>
    <w:rsid w:val="00F45BF0"/>
    <w:rsid w:val="00F6077D"/>
    <w:rsid w:val="00F84692"/>
    <w:rsid w:val="00F85DE2"/>
    <w:rsid w:val="00F86E1B"/>
    <w:rsid w:val="00F978F8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4F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36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36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36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6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36C6"/>
    <w:rPr>
      <w:b/>
      <w:bCs/>
    </w:rPr>
  </w:style>
  <w:style w:type="paragraph" w:styleId="af1">
    <w:name w:val="Revision"/>
    <w:hidden/>
    <w:uiPriority w:val="99"/>
    <w:semiHidden/>
    <w:rsid w:val="0008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AF8CF67ED99844A630398B3CD663C2" ma:contentTypeVersion="20" ma:contentTypeDescription="新しいドキュメントを作成します。" ma:contentTypeScope="" ma:versionID="5e1cac16504da03e1721b24ee3c690ae">
  <xsd:schema xmlns:xsd="http://www.w3.org/2001/XMLSchema" xmlns:xs="http://www.w3.org/2001/XMLSchema" xmlns:p="http://schemas.microsoft.com/office/2006/metadata/properties" xmlns:ns2="dd831380-f772-4d0a-86be-ca519d40c5a8" xmlns:ns3="a96df41a-ccd7-416c-8abb-7d398b535abe" targetNamespace="http://schemas.microsoft.com/office/2006/metadata/properties" ma:root="true" ma:fieldsID="f31b7be01d396e33ebb2f387efe04605" ns2:_="" ns3:_="">
    <xsd:import namespace="dd831380-f772-4d0a-86be-ca519d40c5a8"/>
    <xsd:import namespace="a96df41a-ccd7-416c-8abb-7d398b535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7263a53-900b-40ed-90f5-b7f8d1c5127a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f41a-ccd7-416c-8abb-7d398b535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df41a-ccd7-416c-8abb-7d398b535abe">
      <Terms xmlns="http://schemas.microsoft.com/office/infopath/2007/PartnerControls"/>
    </lcf76f155ced4ddcb4097134ff3c332f>
    <TaxCatchAll xmlns="dd831380-f772-4d0a-86be-ca519d40c5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91A0E-9DF1-4888-94AA-87625C58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E9246-DA7E-4C51-BF7B-AD7F438E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a96df41a-ccd7-416c-8abb-7d398b53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9B6C4-87D4-421F-BD89-8F36DF5D045D}">
  <ds:schemaRefs>
    <ds:schemaRef ds:uri="http://schemas.microsoft.com/office/2006/metadata/properties"/>
    <ds:schemaRef ds:uri="http://schemas.microsoft.com/office/infopath/2007/PartnerControls"/>
    <ds:schemaRef ds:uri="a96df41a-ccd7-416c-8abb-7d398b535abe"/>
    <ds:schemaRef ds:uri="dd831380-f772-4d0a-86be-ca519d40c5a8"/>
  </ds:schemaRefs>
</ds:datastoreItem>
</file>

<file path=customXml/itemProps4.xml><?xml version="1.0" encoding="utf-8"?>
<ds:datastoreItem xmlns:ds="http://schemas.openxmlformats.org/officeDocument/2006/customXml" ds:itemID="{DBCE0A60-F670-470C-9199-D7FC95076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13T01:04:00Z</dcterms:created>
  <dcterms:modified xsi:type="dcterms:W3CDTF">2026-04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19600</vt:r8>
  </property>
  <property fmtid="{D5CDD505-2E9C-101B-9397-08002B2CF9AE}" pid="3" name="MediaServiceImageTags">
    <vt:lpwstr/>
  </property>
  <property fmtid="{D5CDD505-2E9C-101B-9397-08002B2CF9AE}" pid="4" name="ContentTypeId">
    <vt:lpwstr>0x010100ECAF8CF67ED99844A630398B3CD663C2</vt:lpwstr>
  </property>
</Properties>
</file>